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68B1BDE5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6712CE">
        <w:t>rámcovej dohody</w:t>
      </w:r>
      <w:r>
        <w:t xml:space="preserve">, ktorá je prílohou č. 1 </w:t>
      </w:r>
      <w:r w:rsidR="00FA7B29">
        <w:t>dokumentu Podmien</w:t>
      </w:r>
      <w:r w:rsidR="00A81893">
        <w:t>ok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6712CE" w:rsidRPr="006712CE">
        <w:rPr>
          <w:b/>
          <w:bCs/>
        </w:rPr>
        <w:t>Nákup osobných ochranných pracovných prostriedkov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navrhovanej cene za celý predmet </w:t>
      </w:r>
      <w:r w:rsidRPr="00B40147">
        <w:t xml:space="preserve">zákazky 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</w:t>
      </w:r>
      <w:r w:rsidR="000F66E8">
        <w:t>ého</w:t>
      </w:r>
      <w:r w:rsidR="00BC7E7F">
        <w:t xml:space="preserve"> </w:t>
      </w:r>
      <w:r w:rsidR="000F66E8">
        <w:t>plnenia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EF722B" w:rsidRPr="00450EE1">
        <w:t>I</w:t>
      </w:r>
      <w:r w:rsidR="00450EE1" w:rsidRPr="00450EE1">
        <w:t>V</w:t>
      </w:r>
      <w:r w:rsidR="00450EE1">
        <w:t>.</w:t>
      </w:r>
      <w:r w:rsidR="00F32888" w:rsidRPr="00450EE1">
        <w:t xml:space="preserve"> </w:t>
      </w:r>
      <w:r w:rsidRPr="00450EE1">
        <w:t xml:space="preserve">návrhu </w:t>
      </w:r>
      <w:r w:rsidR="00450EE1" w:rsidRPr="00450EE1">
        <w:t>rámcovej dohody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F3BF7"/>
    <w:rsid w:val="000F4555"/>
    <w:rsid w:val="000F66E8"/>
    <w:rsid w:val="000F7AD4"/>
    <w:rsid w:val="00101C0B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A21C8"/>
    <w:rsid w:val="004A5F34"/>
    <w:rsid w:val="004C627B"/>
    <w:rsid w:val="00516448"/>
    <w:rsid w:val="00573A85"/>
    <w:rsid w:val="005D3794"/>
    <w:rsid w:val="006712CE"/>
    <w:rsid w:val="006B7CA1"/>
    <w:rsid w:val="006E42CD"/>
    <w:rsid w:val="006F0F51"/>
    <w:rsid w:val="0072724A"/>
    <w:rsid w:val="00795200"/>
    <w:rsid w:val="00835125"/>
    <w:rsid w:val="0085257F"/>
    <w:rsid w:val="0099333A"/>
    <w:rsid w:val="009D097C"/>
    <w:rsid w:val="00A11583"/>
    <w:rsid w:val="00A57398"/>
    <w:rsid w:val="00A81893"/>
    <w:rsid w:val="00A86B3B"/>
    <w:rsid w:val="00AC0D51"/>
    <w:rsid w:val="00B40147"/>
    <w:rsid w:val="00BC789E"/>
    <w:rsid w:val="00BC7E7F"/>
    <w:rsid w:val="00C059D3"/>
    <w:rsid w:val="00DA6B14"/>
    <w:rsid w:val="00DE095E"/>
    <w:rsid w:val="00EC0F68"/>
    <w:rsid w:val="00EF722B"/>
    <w:rsid w:val="00F270E0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EDF-BF7F-4EA6-BD06-21C31406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Radoslav Bazala</cp:lastModifiedBy>
  <cp:revision>4</cp:revision>
  <dcterms:created xsi:type="dcterms:W3CDTF">2021-02-25T08:07:00Z</dcterms:created>
  <dcterms:modified xsi:type="dcterms:W3CDTF">2021-02-25T08:11:00Z</dcterms:modified>
</cp:coreProperties>
</file>